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DC86B" w14:textId="50AE6795" w:rsidR="00271041" w:rsidRPr="00271041" w:rsidRDefault="00271041" w:rsidP="003C2B0D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14:paraId="043D00F7" w14:textId="076D1B8F" w:rsidR="00853881" w:rsidRDefault="005F02CF" w:rsidP="00EC07D9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 wp14:anchorId="7FC6F165" wp14:editId="0E27B597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Продольный бланк_ВятГУ_распорядительный акт+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52462" w14:textId="77777777" w:rsidR="005F02CF" w:rsidRPr="0096252A" w:rsidRDefault="005F02CF" w:rsidP="00EC07D9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14:paraId="41D8A981" w14:textId="5067E1C2" w:rsidR="00B80353" w:rsidRPr="00B80353" w:rsidRDefault="007241D5" w:rsidP="004002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</w:t>
      </w:r>
      <w:r w:rsidR="00915062">
        <w:rPr>
          <w:rFonts w:ascii="Times New Roman" w:hAnsi="Times New Roman" w:cs="Times New Roman"/>
          <w:sz w:val="24"/>
          <w:szCs w:val="24"/>
        </w:rPr>
        <w:t>АЛЬНОЕ ЗАДАНИЕ НА ПРАКТИКУ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2301"/>
        <w:gridCol w:w="780"/>
        <w:gridCol w:w="405"/>
        <w:gridCol w:w="2468"/>
        <w:gridCol w:w="465"/>
        <w:gridCol w:w="3768"/>
        <w:gridCol w:w="18"/>
      </w:tblGrid>
      <w:tr w:rsidR="003C2B0D" w:rsidRPr="00B70571" w14:paraId="3EF9EDEA" w14:textId="3F9377CF" w:rsidTr="00CA2751">
        <w:trPr>
          <w:trHeight w:val="330"/>
        </w:trPr>
        <w:tc>
          <w:tcPr>
            <w:tcW w:w="3081" w:type="dxa"/>
            <w:gridSpan w:val="2"/>
            <w:shd w:val="clear" w:color="auto" w:fill="auto"/>
            <w:vAlign w:val="center"/>
          </w:tcPr>
          <w:p w14:paraId="2FEB82C5" w14:textId="77777777" w:rsidR="003C2B0D" w:rsidRPr="00B70571" w:rsidRDefault="003C2B0D" w:rsidP="003C2B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0571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124" w:type="dxa"/>
            <w:gridSpan w:val="5"/>
            <w:tcBorders>
              <w:bottom w:val="single" w:sz="4" w:space="0" w:color="auto"/>
            </w:tcBorders>
            <w:vAlign w:val="center"/>
          </w:tcPr>
          <w:p w14:paraId="17681C97" w14:textId="271A7F61" w:rsidR="003C2B0D" w:rsidRPr="00B70571" w:rsidRDefault="00402437" w:rsidP="003C2B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тах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настас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слимовна</w:t>
            </w:r>
            <w:proofErr w:type="spellEnd"/>
          </w:p>
        </w:tc>
      </w:tr>
      <w:tr w:rsidR="003C2B0D" w:rsidRPr="00B70571" w14:paraId="57433BAE" w14:textId="101D7EE9" w:rsidTr="00CA2751">
        <w:trPr>
          <w:trHeight w:val="330"/>
        </w:trPr>
        <w:tc>
          <w:tcPr>
            <w:tcW w:w="3081" w:type="dxa"/>
            <w:gridSpan w:val="2"/>
            <w:shd w:val="clear" w:color="auto" w:fill="auto"/>
            <w:vAlign w:val="center"/>
          </w:tcPr>
          <w:p w14:paraId="1528F05E" w14:textId="77777777" w:rsidR="003C2B0D" w:rsidRPr="00B70571" w:rsidRDefault="003C2B0D" w:rsidP="003C2B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0571">
              <w:rPr>
                <w:rFonts w:ascii="Times New Roman" w:hAnsi="Times New Roman" w:cs="Times New Roman"/>
                <w:sz w:val="24"/>
                <w:szCs w:val="24"/>
              </w:rPr>
              <w:t>Институт/факультет</w:t>
            </w:r>
          </w:p>
        </w:tc>
        <w:tc>
          <w:tcPr>
            <w:tcW w:w="7124" w:type="dxa"/>
            <w:gridSpan w:val="5"/>
            <w:tcBorders>
              <w:bottom w:val="single" w:sz="4" w:space="0" w:color="auto"/>
            </w:tcBorders>
            <w:vAlign w:val="center"/>
          </w:tcPr>
          <w:p w14:paraId="569A7102" w14:textId="13E1D37B" w:rsidR="003C2B0D" w:rsidRPr="00377953" w:rsidRDefault="003C2B0D" w:rsidP="0037795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79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акультет </w:t>
            </w:r>
            <w:r w:rsidR="00377953" w:rsidRPr="003779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томатики и вычислительной техники</w:t>
            </w:r>
            <w:r w:rsidRPr="003779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C2B0D" w:rsidRPr="00B70571" w14:paraId="41C9ED3A" w14:textId="7DEE34B0" w:rsidTr="00CA2751">
        <w:trPr>
          <w:trHeight w:val="330"/>
        </w:trPr>
        <w:tc>
          <w:tcPr>
            <w:tcW w:w="3081" w:type="dxa"/>
            <w:gridSpan w:val="2"/>
            <w:shd w:val="clear" w:color="auto" w:fill="auto"/>
            <w:vAlign w:val="center"/>
          </w:tcPr>
          <w:p w14:paraId="4955621E" w14:textId="48CEFDF2" w:rsidR="003C2B0D" w:rsidRPr="00B70571" w:rsidRDefault="003C2B0D" w:rsidP="003C2B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0571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(специальность)</w:t>
            </w:r>
          </w:p>
        </w:tc>
        <w:tc>
          <w:tcPr>
            <w:tcW w:w="7124" w:type="dxa"/>
            <w:gridSpan w:val="5"/>
            <w:tcBorders>
              <w:bottom w:val="single" w:sz="4" w:space="0" w:color="auto"/>
            </w:tcBorders>
            <w:vAlign w:val="center"/>
          </w:tcPr>
          <w:p w14:paraId="36683169" w14:textId="23CB5B20" w:rsidR="003C2B0D" w:rsidRPr="00B70571" w:rsidRDefault="00402437" w:rsidP="004024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03.01</w:t>
            </w:r>
            <w:r w:rsidR="00377953" w:rsidRPr="004001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атика и вычислительная техника</w:t>
            </w:r>
          </w:p>
        </w:tc>
      </w:tr>
      <w:tr w:rsidR="003C2B0D" w:rsidRPr="00B70571" w14:paraId="13B9B865" w14:textId="563C4B28" w:rsidTr="00CA2751">
        <w:trPr>
          <w:trHeight w:val="330"/>
        </w:trPr>
        <w:tc>
          <w:tcPr>
            <w:tcW w:w="3081" w:type="dxa"/>
            <w:gridSpan w:val="2"/>
            <w:shd w:val="clear" w:color="auto" w:fill="auto"/>
            <w:vAlign w:val="center"/>
          </w:tcPr>
          <w:p w14:paraId="7A9E906D" w14:textId="3BF650DA" w:rsidR="003C2B0D" w:rsidRPr="00B70571" w:rsidRDefault="003C2B0D" w:rsidP="003C2B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0571">
              <w:rPr>
                <w:rFonts w:ascii="Times New Roman" w:hAnsi="Times New Roman" w:cs="Times New Roman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124" w:type="dxa"/>
            <w:gridSpan w:val="5"/>
            <w:tcBorders>
              <w:bottom w:val="single" w:sz="4" w:space="0" w:color="auto"/>
            </w:tcBorders>
            <w:vAlign w:val="center"/>
          </w:tcPr>
          <w:p w14:paraId="621C1858" w14:textId="5FB281CA" w:rsidR="003C2B0D" w:rsidRPr="00377953" w:rsidRDefault="00402437" w:rsidP="0040243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раммное и аппаратное обеспечение вычислительной техники</w:t>
            </w:r>
            <w:r w:rsidR="003C2B0D" w:rsidRPr="003779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C2B0D" w:rsidRPr="00B70571" w14:paraId="72B37C71" w14:textId="1528FB3F" w:rsidTr="00CA2751">
        <w:trPr>
          <w:trHeight w:val="330"/>
        </w:trPr>
        <w:tc>
          <w:tcPr>
            <w:tcW w:w="3081" w:type="dxa"/>
            <w:gridSpan w:val="2"/>
            <w:shd w:val="clear" w:color="auto" w:fill="auto"/>
            <w:vAlign w:val="center"/>
          </w:tcPr>
          <w:p w14:paraId="56E3C22C" w14:textId="1204EAFC" w:rsidR="003C2B0D" w:rsidRPr="00B70571" w:rsidRDefault="003C2B0D" w:rsidP="003C2B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0571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7124" w:type="dxa"/>
            <w:gridSpan w:val="5"/>
            <w:tcBorders>
              <w:bottom w:val="single" w:sz="4" w:space="0" w:color="auto"/>
            </w:tcBorders>
            <w:vAlign w:val="center"/>
          </w:tcPr>
          <w:p w14:paraId="603B4BDE" w14:textId="20240ADA" w:rsidR="003C2B0D" w:rsidRPr="00B70571" w:rsidRDefault="003C2B0D" w:rsidP="003C2B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9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зводственная </w:t>
            </w:r>
          </w:p>
        </w:tc>
      </w:tr>
      <w:tr w:rsidR="00B70571" w:rsidRPr="00B70571" w14:paraId="0288265A" w14:textId="584E3024" w:rsidTr="007B01FB">
        <w:trPr>
          <w:trHeight w:val="330"/>
        </w:trPr>
        <w:tc>
          <w:tcPr>
            <w:tcW w:w="3486" w:type="dxa"/>
            <w:gridSpan w:val="3"/>
            <w:shd w:val="clear" w:color="auto" w:fill="auto"/>
            <w:vAlign w:val="center"/>
          </w:tcPr>
          <w:p w14:paraId="6AB9E094" w14:textId="77777777" w:rsidR="00354664" w:rsidRPr="00B70571" w:rsidRDefault="00354664" w:rsidP="00037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0571"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bottom w:val="single" w:sz="4" w:space="0" w:color="auto"/>
            </w:tcBorders>
            <w:vAlign w:val="bottom"/>
          </w:tcPr>
          <w:p w14:paraId="77E96C66" w14:textId="121907DB" w:rsidR="00354664" w:rsidRPr="00377953" w:rsidRDefault="00D948E8" w:rsidP="003779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377953" w:rsidRPr="003779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3C2B0D" w:rsidRPr="003779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  <w:r w:rsidR="004024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5" w:type="dxa"/>
            <w:vAlign w:val="center"/>
          </w:tcPr>
          <w:p w14:paraId="50F06EB4" w14:textId="77777777" w:rsidR="00354664" w:rsidRPr="00B70571" w:rsidRDefault="00354664" w:rsidP="00037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057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786" w:type="dxa"/>
            <w:gridSpan w:val="2"/>
            <w:tcBorders>
              <w:bottom w:val="single" w:sz="4" w:space="0" w:color="auto"/>
            </w:tcBorders>
            <w:vAlign w:val="bottom"/>
          </w:tcPr>
          <w:p w14:paraId="4A99A7B9" w14:textId="2147E79C" w:rsidR="00354664" w:rsidRPr="005344CE" w:rsidRDefault="00402437" w:rsidP="003779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D948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3C2B0D" w:rsidRPr="003779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D948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D948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70571" w:rsidRPr="00B70571" w14:paraId="2FC4E603" w14:textId="03C44B76" w:rsidTr="00B50314">
        <w:trPr>
          <w:trHeight w:val="330"/>
        </w:trPr>
        <w:tc>
          <w:tcPr>
            <w:tcW w:w="3486" w:type="dxa"/>
            <w:gridSpan w:val="3"/>
            <w:shd w:val="clear" w:color="auto" w:fill="auto"/>
            <w:vAlign w:val="bottom"/>
          </w:tcPr>
          <w:p w14:paraId="3C33ECA3" w14:textId="77777777" w:rsidR="00354664" w:rsidRPr="00B70571" w:rsidRDefault="00354664" w:rsidP="00B503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0571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B37447" w14:textId="77777777" w:rsidR="007241D5" w:rsidRPr="005344CE" w:rsidRDefault="007241D5" w:rsidP="00B5031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14:paraId="1C8FACE2" w14:textId="1185CE26" w:rsidR="00B50314" w:rsidRPr="008B1F5F" w:rsidRDefault="00D948E8" w:rsidP="008B1F5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Научно-производственное предприятие «Знак»</w:t>
            </w:r>
          </w:p>
        </w:tc>
      </w:tr>
      <w:tr w:rsidR="007241D5" w:rsidRPr="00B70571" w14:paraId="7D1999E1" w14:textId="4EE82AB9" w:rsidTr="000D0949">
        <w:trPr>
          <w:gridAfter w:val="1"/>
          <w:wAfter w:w="18" w:type="dxa"/>
          <w:trHeight w:val="377"/>
        </w:trPr>
        <w:tc>
          <w:tcPr>
            <w:tcW w:w="2301" w:type="dxa"/>
            <w:shd w:val="clear" w:color="auto" w:fill="auto"/>
            <w:vAlign w:val="center"/>
          </w:tcPr>
          <w:p w14:paraId="2FB8BB4F" w14:textId="77777777" w:rsidR="007241D5" w:rsidRPr="00EC07D9" w:rsidRDefault="007241D5" w:rsidP="000371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6" w:type="dxa"/>
            <w:gridSpan w:val="5"/>
            <w:tcBorders>
              <w:top w:val="single" w:sz="4" w:space="0" w:color="auto"/>
            </w:tcBorders>
          </w:tcPr>
          <w:p w14:paraId="3BBBE621" w14:textId="08A60A20" w:rsidR="007241D5" w:rsidRPr="00EC07D9" w:rsidRDefault="007241D5" w:rsidP="00724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10AAE6A8" w14:textId="075F7AB9" w:rsidR="00255577" w:rsidRDefault="00255577" w:rsidP="00271041">
      <w:pPr>
        <w:spacing w:after="0" w:line="240" w:lineRule="auto"/>
        <w:rPr>
          <w:sz w:val="10"/>
          <w:szCs w:val="10"/>
        </w:rPr>
      </w:pPr>
    </w:p>
    <w:tbl>
      <w:tblPr>
        <w:tblW w:w="101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7933"/>
        <w:gridCol w:w="1384"/>
      </w:tblGrid>
      <w:tr w:rsidR="007B01FB" w:rsidRPr="00402437" w14:paraId="3AF1245F" w14:textId="77777777" w:rsidTr="00443A42">
        <w:trPr>
          <w:trHeight w:val="450"/>
          <w:tblHeader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3C182" w14:textId="77777777" w:rsidR="007B01FB" w:rsidRPr="00402437" w:rsidRDefault="007B01FB" w:rsidP="00962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7">
              <w:rPr>
                <w:rFonts w:ascii="Times New Roman" w:hAnsi="Times New Roman" w:cs="Times New Roman"/>
                <w:sz w:val="24"/>
                <w:szCs w:val="24"/>
              </w:rPr>
              <w:t>Номер п/п</w:t>
            </w:r>
          </w:p>
        </w:tc>
        <w:tc>
          <w:tcPr>
            <w:tcW w:w="7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5C09" w14:textId="77777777" w:rsidR="007B01FB" w:rsidRPr="00402437" w:rsidRDefault="007B01FB" w:rsidP="00962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7">
              <w:rPr>
                <w:rFonts w:ascii="Times New Roman" w:hAnsi="Times New Roman" w:cs="Times New Roman"/>
                <w:sz w:val="24"/>
                <w:szCs w:val="24"/>
              </w:rPr>
              <w:t>Перечень заданий, которые подлежат выполнению в ходе практики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ADDF" w14:textId="77777777" w:rsidR="007B01FB" w:rsidRPr="00402437" w:rsidRDefault="007B01FB" w:rsidP="00962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7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</w:tr>
      <w:tr w:rsidR="007B01FB" w:rsidRPr="00402437" w14:paraId="1B1994C8" w14:textId="77777777" w:rsidTr="00443A42">
        <w:trPr>
          <w:trHeight w:val="450"/>
          <w:tblHeader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1A9D" w14:textId="77777777" w:rsidR="007B01FB" w:rsidRPr="00402437" w:rsidRDefault="007B01FB" w:rsidP="0096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EB87" w14:textId="77777777" w:rsidR="007B01FB" w:rsidRPr="00402437" w:rsidRDefault="007B01FB" w:rsidP="0096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6280" w14:textId="77777777" w:rsidR="007B01FB" w:rsidRPr="00402437" w:rsidRDefault="007B01FB" w:rsidP="0096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1FB" w:rsidRPr="00402437" w14:paraId="7F3A92EF" w14:textId="77777777" w:rsidTr="00443A42">
        <w:trPr>
          <w:trHeight w:val="450"/>
          <w:tblHeader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6CB0" w14:textId="77777777" w:rsidR="007B01FB" w:rsidRPr="00402437" w:rsidRDefault="007B01FB" w:rsidP="0096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5FF8" w14:textId="77777777" w:rsidR="007B01FB" w:rsidRPr="00402437" w:rsidRDefault="007B01FB" w:rsidP="0096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AA99" w14:textId="77777777" w:rsidR="007B01FB" w:rsidRPr="00402437" w:rsidRDefault="007B01FB" w:rsidP="0096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1FB" w:rsidRPr="00402437" w14:paraId="4E92D607" w14:textId="77777777" w:rsidTr="00443A42">
        <w:trPr>
          <w:trHeight w:val="276"/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D5A3" w14:textId="77777777" w:rsidR="007B01FB" w:rsidRPr="00402437" w:rsidRDefault="007B01FB" w:rsidP="0096252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769A" w14:textId="622E1E18" w:rsidR="007B01FB" w:rsidRPr="00402437" w:rsidRDefault="00443A42" w:rsidP="00CF5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7">
              <w:rPr>
                <w:rFonts w:ascii="Times New Roman" w:hAnsi="Times New Roman" w:cs="Times New Roman"/>
                <w:sz w:val="24"/>
                <w:szCs w:val="24"/>
              </w:rPr>
              <w:t>Пройти инструктаж по ознакомлению с правила</w:t>
            </w:r>
            <w:r w:rsidR="00FB353C" w:rsidRPr="00402437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402437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C81C" w14:textId="5F5CA82F" w:rsidR="007B01FB" w:rsidRPr="00402437" w:rsidRDefault="00D948E8" w:rsidP="009625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402437" w:rsidRPr="004024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402437" w:rsidRPr="004024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C2B0D" w:rsidRPr="00402437" w14:paraId="57A74B8A" w14:textId="77777777" w:rsidTr="00443A42">
        <w:trPr>
          <w:trHeight w:val="276"/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AE0C" w14:textId="77777777" w:rsidR="003C2B0D" w:rsidRPr="00402437" w:rsidRDefault="003C2B0D" w:rsidP="003C2B0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E497" w14:textId="7302D1AD" w:rsidR="003C2B0D" w:rsidRPr="00402437" w:rsidRDefault="00377953" w:rsidP="00402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7">
              <w:rPr>
                <w:rStyle w:val="normaltextrun"/>
                <w:rFonts w:ascii="Times New Roman" w:hAnsi="Times New Roman" w:cs="Times New Roman"/>
                <w:iCs/>
                <w:sz w:val="24"/>
                <w:szCs w:val="24"/>
              </w:rPr>
              <w:t xml:space="preserve">Выполнить работы </w:t>
            </w:r>
            <w:r w:rsidR="00402437">
              <w:rPr>
                <w:rStyle w:val="normaltextrun"/>
                <w:rFonts w:ascii="Times New Roman" w:hAnsi="Times New Roman" w:cs="Times New Roman"/>
                <w:iCs/>
                <w:sz w:val="24"/>
                <w:szCs w:val="24"/>
              </w:rPr>
              <w:t>по</w:t>
            </w:r>
            <w:r w:rsidR="00D948E8">
              <w:rPr>
                <w:rStyle w:val="normaltextrun"/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74FF1">
              <w:rPr>
                <w:rStyle w:val="normaltextrun"/>
                <w:rFonts w:ascii="Times New Roman" w:hAnsi="Times New Roman" w:cs="Times New Roman"/>
                <w:iCs/>
                <w:sz w:val="24"/>
                <w:szCs w:val="24"/>
              </w:rPr>
              <w:t>разработке основы для последующего расчета радио трасс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53CA" w14:textId="48FAFC99" w:rsidR="003C2B0D" w:rsidRPr="00402437" w:rsidRDefault="00D948E8" w:rsidP="00377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C2B0D" w:rsidRPr="004024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2437" w:rsidRPr="0040243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2B0D" w:rsidRPr="004024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77953" w:rsidRPr="004024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02437" w:rsidRPr="0040243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2B0D" w:rsidRPr="00402437" w14:paraId="6313103B" w14:textId="77777777" w:rsidTr="00443A42">
        <w:trPr>
          <w:trHeight w:val="276"/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D9A3" w14:textId="77777777" w:rsidR="003C2B0D" w:rsidRPr="00402437" w:rsidRDefault="003C2B0D" w:rsidP="003C2B0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26C5" w14:textId="012AC23F" w:rsidR="003C2B0D" w:rsidRPr="00402437" w:rsidRDefault="005C6C8C" w:rsidP="00534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7">
              <w:rPr>
                <w:rStyle w:val="normaltextrun"/>
                <w:rFonts w:ascii="Times New Roman" w:hAnsi="Times New Roman" w:cs="Times New Roman"/>
                <w:iCs/>
                <w:sz w:val="24"/>
                <w:szCs w:val="24"/>
              </w:rPr>
              <w:t>Подготовить и оформить отч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2444" w14:textId="164FFA7F" w:rsidR="003C2B0D" w:rsidRPr="00402437" w:rsidRDefault="00402437" w:rsidP="003C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48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6C8C" w:rsidRPr="004024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48E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5C6C8C" w:rsidRPr="0040243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94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tbl>
      <w:tblPr>
        <w:tblpPr w:leftFromText="180" w:rightFromText="180" w:bottomFromText="160" w:vertAnchor="page" w:horzAnchor="margin" w:tblpY="11125"/>
        <w:tblW w:w="10206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C17EB6" w14:paraId="6A92A8C6" w14:textId="77777777" w:rsidTr="00C17EB6">
        <w:trPr>
          <w:trHeight w:val="237"/>
        </w:trPr>
        <w:tc>
          <w:tcPr>
            <w:tcW w:w="4962" w:type="dxa"/>
            <w:vAlign w:val="center"/>
          </w:tcPr>
          <w:p w14:paraId="5897FA39" w14:textId="77777777" w:rsidR="00C17EB6" w:rsidRDefault="00C17EB6" w:rsidP="00C17E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674A1A" w14:textId="7CE1B343" w:rsidR="00C17EB6" w:rsidRPr="00402437" w:rsidRDefault="00D948E8" w:rsidP="004024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17EB6" w:rsidRPr="004024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243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7EB6" w14:paraId="1E05BE4E" w14:textId="77777777" w:rsidTr="00C17EB6">
        <w:trPr>
          <w:trHeight w:val="64"/>
        </w:trPr>
        <w:tc>
          <w:tcPr>
            <w:tcW w:w="4962" w:type="dxa"/>
          </w:tcPr>
          <w:p w14:paraId="1761B243" w14:textId="77777777" w:rsidR="00C17EB6" w:rsidRDefault="00C17EB6" w:rsidP="00C17E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007142" w14:textId="77777777" w:rsidR="00C17EB6" w:rsidRDefault="00C17EB6" w:rsidP="00C17E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7C2CBE96" w14:textId="5D627B32" w:rsidR="005C6C8C" w:rsidRDefault="00C17EB6" w:rsidP="004C21D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1DA">
        <w:rPr>
          <w:rFonts w:ascii="Times New Roman" w:hAnsi="Times New Roman" w:cs="Times New Roman"/>
          <w:sz w:val="24"/>
          <w:szCs w:val="24"/>
        </w:rPr>
        <w:t>Индивидуальное задание на практику разработано в соответствии с рабочей программой практики.</w:t>
      </w:r>
    </w:p>
    <w:tbl>
      <w:tblPr>
        <w:tblpPr w:leftFromText="180" w:rightFromText="180" w:vertAnchor="text" w:horzAnchor="margin" w:tblpY="106"/>
        <w:tblW w:w="10206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723"/>
        <w:gridCol w:w="3066"/>
      </w:tblGrid>
      <w:tr w:rsidR="005C6C8C" w14:paraId="42533994" w14:textId="77777777" w:rsidTr="005C6C8C">
        <w:trPr>
          <w:trHeight w:val="689"/>
        </w:trPr>
        <w:tc>
          <w:tcPr>
            <w:tcW w:w="2977" w:type="dxa"/>
            <w:vAlign w:val="bottom"/>
            <w:hideMark/>
          </w:tcPr>
          <w:p w14:paraId="20C02135" w14:textId="77777777" w:rsidR="005C6C8C" w:rsidRDefault="005C6C8C" w:rsidP="005C6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05C6B25E" w14:textId="77777777" w:rsidR="005C6C8C" w:rsidRDefault="005C6C8C" w:rsidP="005C6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B577E5" w14:textId="762BFAA5" w:rsidR="005C6C8C" w:rsidRPr="00402437" w:rsidRDefault="00D948E8" w:rsidP="005C6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C6C8C" w:rsidRPr="004024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243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" w:type="dxa"/>
            <w:vAlign w:val="bottom"/>
          </w:tcPr>
          <w:p w14:paraId="76C56B6C" w14:textId="77777777" w:rsidR="005C6C8C" w:rsidRDefault="005C6C8C" w:rsidP="005C6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B70945" w14:textId="77777777" w:rsidR="005C6C8C" w:rsidRDefault="005C6C8C" w:rsidP="005C6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1EEB596F" w14:textId="77777777" w:rsidR="005C6C8C" w:rsidRDefault="005C6C8C" w:rsidP="005C6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D2C819" w14:textId="71FA9B65" w:rsidR="005C6C8C" w:rsidRDefault="00D948E8" w:rsidP="005C6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упов К.С.</w:t>
            </w:r>
          </w:p>
        </w:tc>
      </w:tr>
      <w:tr w:rsidR="005C6C8C" w14:paraId="70166C0F" w14:textId="77777777" w:rsidTr="005C6C8C">
        <w:tc>
          <w:tcPr>
            <w:tcW w:w="2977" w:type="dxa"/>
          </w:tcPr>
          <w:p w14:paraId="0DD4BC15" w14:textId="77777777" w:rsidR="005C6C8C" w:rsidRDefault="005C6C8C" w:rsidP="005C6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4038E3" w14:textId="77777777" w:rsidR="005C6C8C" w:rsidRDefault="005C6C8C" w:rsidP="005C6C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78" w:type="dxa"/>
          </w:tcPr>
          <w:p w14:paraId="7BD32C56" w14:textId="77777777" w:rsidR="005C6C8C" w:rsidRDefault="005C6C8C" w:rsidP="005C6C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58D135" w14:textId="77777777" w:rsidR="005C6C8C" w:rsidRDefault="005C6C8C" w:rsidP="005C6C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723" w:type="dxa"/>
          </w:tcPr>
          <w:p w14:paraId="3D5EC2BC" w14:textId="77777777" w:rsidR="005C6C8C" w:rsidRDefault="005C6C8C" w:rsidP="005C6C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617019" w14:textId="77777777" w:rsidR="005C6C8C" w:rsidRDefault="005C6C8C" w:rsidP="005C6C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W w:w="10913" w:type="dxa"/>
        <w:tblLook w:val="04A0" w:firstRow="1" w:lastRow="0" w:firstColumn="1" w:lastColumn="0" w:noHBand="0" w:noVBand="1"/>
      </w:tblPr>
      <w:tblGrid>
        <w:gridCol w:w="707"/>
        <w:gridCol w:w="2192"/>
        <w:gridCol w:w="1803"/>
        <w:gridCol w:w="275"/>
        <w:gridCol w:w="785"/>
        <w:gridCol w:w="707"/>
        <w:gridCol w:w="21"/>
        <w:gridCol w:w="696"/>
        <w:gridCol w:w="353"/>
        <w:gridCol w:w="354"/>
        <w:gridCol w:w="353"/>
        <w:gridCol w:w="707"/>
        <w:gridCol w:w="1960"/>
      </w:tblGrid>
      <w:tr w:rsidR="00377953" w14:paraId="6156D665" w14:textId="77777777" w:rsidTr="005C6C8C">
        <w:trPr>
          <w:trHeight w:val="689"/>
        </w:trPr>
        <w:tc>
          <w:tcPr>
            <w:tcW w:w="5762" w:type="dxa"/>
            <w:gridSpan w:val="5"/>
            <w:vAlign w:val="bottom"/>
            <w:hideMark/>
          </w:tcPr>
          <w:p w14:paraId="470A6420" w14:textId="261D043C" w:rsidR="00377953" w:rsidRDefault="00377953" w:rsidP="005C6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827D2" w14:textId="77777777" w:rsidR="00C17EB6" w:rsidRDefault="00C17EB6" w:rsidP="005C6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805C1" w14:textId="6455B4EA" w:rsidR="00377953" w:rsidRDefault="00377953" w:rsidP="005C6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от профильной </w:t>
            </w:r>
          </w:p>
          <w:p w14:paraId="0921B587" w14:textId="77777777" w:rsidR="00377953" w:rsidRDefault="00377953" w:rsidP="005C6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назначен приказом (распоряжением) №</w:t>
            </w:r>
          </w:p>
        </w:tc>
        <w:tc>
          <w:tcPr>
            <w:tcW w:w="17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3DAB8C" w14:textId="79A70600" w:rsidR="00377953" w:rsidRPr="00402437" w:rsidRDefault="00377953" w:rsidP="005C6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14:paraId="294AF9BC" w14:textId="77777777" w:rsidR="00377953" w:rsidRDefault="00377953" w:rsidP="005C6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Align w:val="bottom"/>
            <w:hideMark/>
          </w:tcPr>
          <w:p w14:paraId="71EAF9D7" w14:textId="53C0DF7F" w:rsidR="00377953" w:rsidRDefault="00377953" w:rsidP="005C6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7FA12B" w14:textId="179E2729" w:rsidR="00377953" w:rsidRPr="00402437" w:rsidRDefault="00377953" w:rsidP="005C6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53" w14:paraId="302F9B9F" w14:textId="77777777" w:rsidTr="005C6C8C">
        <w:trPr>
          <w:trHeight w:val="435"/>
        </w:trPr>
        <w:tc>
          <w:tcPr>
            <w:tcW w:w="5762" w:type="dxa"/>
            <w:gridSpan w:val="5"/>
            <w:vAlign w:val="bottom"/>
          </w:tcPr>
          <w:p w14:paraId="5B6BD07C" w14:textId="77777777" w:rsidR="00377953" w:rsidRDefault="00377953" w:rsidP="005C6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17657AE1" w14:textId="77777777" w:rsidR="00377953" w:rsidRDefault="00377953" w:rsidP="005C6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4" w:type="dxa"/>
            <w:gridSpan w:val="7"/>
            <w:hideMark/>
          </w:tcPr>
          <w:p w14:paraId="5229FF2F" w14:textId="3C5B58AB" w:rsidR="00377953" w:rsidRDefault="00377953" w:rsidP="005C6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омер и дата распорядительного акта профильной организации)</w:t>
            </w:r>
          </w:p>
        </w:tc>
      </w:tr>
      <w:tr w:rsidR="00377953" w14:paraId="066ACED9" w14:textId="77777777" w:rsidTr="005C6C8C">
        <w:trPr>
          <w:trHeight w:val="420"/>
        </w:trPr>
        <w:tc>
          <w:tcPr>
            <w:tcW w:w="707" w:type="dxa"/>
          </w:tcPr>
          <w:p w14:paraId="30E2DE03" w14:textId="77777777" w:rsidR="00377953" w:rsidRDefault="00377953" w:rsidP="005C6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vAlign w:val="bottom"/>
          </w:tcPr>
          <w:p w14:paraId="2D71EBAB" w14:textId="2B27CCA7" w:rsidR="00377953" w:rsidRDefault="00377953" w:rsidP="005C6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, выполняемое обучающимся в период практики, согласую.</w:t>
            </w:r>
          </w:p>
        </w:tc>
      </w:tr>
      <w:tr w:rsidR="00377953" w14:paraId="2563B2F8" w14:textId="77777777" w:rsidTr="005C6C8C">
        <w:trPr>
          <w:trHeight w:val="689"/>
        </w:trPr>
        <w:tc>
          <w:tcPr>
            <w:tcW w:w="2899" w:type="dxa"/>
            <w:gridSpan w:val="2"/>
            <w:vAlign w:val="bottom"/>
            <w:hideMark/>
          </w:tcPr>
          <w:p w14:paraId="4A8E187F" w14:textId="77777777" w:rsidR="00377953" w:rsidRDefault="00377953" w:rsidP="005C6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 от профильной организаци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4EACC8" w14:textId="29511ECC" w:rsidR="00377953" w:rsidRPr="00402437" w:rsidRDefault="00377953" w:rsidP="005C6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vAlign w:val="bottom"/>
          </w:tcPr>
          <w:p w14:paraId="0D475D09" w14:textId="77777777" w:rsidR="00377953" w:rsidRDefault="00377953" w:rsidP="005C6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C8D6B9" w14:textId="77777777" w:rsidR="00377953" w:rsidRDefault="00377953" w:rsidP="005C6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14:paraId="04E23062" w14:textId="77777777" w:rsidR="00377953" w:rsidRDefault="00377953" w:rsidP="005C6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14:paraId="69846F71" w14:textId="77777777" w:rsidR="00377953" w:rsidRPr="005344CE" w:rsidRDefault="00377953" w:rsidP="005C6C8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0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466C36A" w14:textId="281735DA" w:rsidR="00377953" w:rsidRPr="00402437" w:rsidRDefault="00377953" w:rsidP="0011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53" w14:paraId="49FF8869" w14:textId="77777777" w:rsidTr="005C6C8C">
        <w:tc>
          <w:tcPr>
            <w:tcW w:w="2899" w:type="dxa"/>
            <w:gridSpan w:val="2"/>
          </w:tcPr>
          <w:p w14:paraId="7CD59880" w14:textId="77777777" w:rsidR="00377953" w:rsidRDefault="00377953" w:rsidP="005C6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48607C" w14:textId="35E0259A" w:rsidR="00377953" w:rsidRDefault="00377953" w:rsidP="005C6C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75" w:type="dxa"/>
          </w:tcPr>
          <w:p w14:paraId="58AA43CC" w14:textId="77777777" w:rsidR="00377953" w:rsidRDefault="00377953" w:rsidP="005C6C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F7BF48" w14:textId="77777777" w:rsidR="00377953" w:rsidRDefault="00377953" w:rsidP="005C6C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696" w:type="dxa"/>
          </w:tcPr>
          <w:p w14:paraId="3971DC49" w14:textId="77777777" w:rsidR="00377953" w:rsidRDefault="00377953" w:rsidP="005C6C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</w:tcPr>
          <w:p w14:paraId="54C65BA6" w14:textId="77777777" w:rsidR="00377953" w:rsidRDefault="00377953" w:rsidP="005C6C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1CC006" w14:textId="18B4379E" w:rsidR="00377953" w:rsidRDefault="00377953" w:rsidP="005C6C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14:paraId="67248804" w14:textId="0447F7A8" w:rsidR="005F02CF" w:rsidRDefault="005F02CF" w:rsidP="003C2B0D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5F02CF" w:rsidSect="00180274">
      <w:pgSz w:w="11906" w:h="16838"/>
      <w:pgMar w:top="567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4861C" w14:textId="77777777" w:rsidR="0022507F" w:rsidRDefault="0022507F" w:rsidP="002E7575">
      <w:pPr>
        <w:spacing w:after="0" w:line="240" w:lineRule="auto"/>
      </w:pPr>
      <w:r>
        <w:separator/>
      </w:r>
    </w:p>
  </w:endnote>
  <w:endnote w:type="continuationSeparator" w:id="0">
    <w:p w14:paraId="7A713F6C" w14:textId="77777777" w:rsidR="0022507F" w:rsidRDefault="0022507F" w:rsidP="002E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997CF" w14:textId="77777777" w:rsidR="0022507F" w:rsidRDefault="0022507F" w:rsidP="002E7575">
      <w:pPr>
        <w:spacing w:after="0" w:line="240" w:lineRule="auto"/>
      </w:pPr>
      <w:r>
        <w:separator/>
      </w:r>
    </w:p>
  </w:footnote>
  <w:footnote w:type="continuationSeparator" w:id="0">
    <w:p w14:paraId="2070BE01" w14:textId="77777777" w:rsidR="0022507F" w:rsidRDefault="0022507F" w:rsidP="002E7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8E7"/>
    <w:multiLevelType w:val="hybridMultilevel"/>
    <w:tmpl w:val="F4085A66"/>
    <w:lvl w:ilvl="0" w:tplc="604CE0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44FAB"/>
    <w:multiLevelType w:val="hybridMultilevel"/>
    <w:tmpl w:val="A4E8C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E434BC"/>
    <w:multiLevelType w:val="hybridMultilevel"/>
    <w:tmpl w:val="8C983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624418">
    <w:abstractNumId w:val="1"/>
  </w:num>
  <w:num w:numId="2" w16cid:durableId="2131975669">
    <w:abstractNumId w:val="0"/>
  </w:num>
  <w:num w:numId="3" w16cid:durableId="208691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575"/>
    <w:rsid w:val="00023E25"/>
    <w:rsid w:val="00024B2E"/>
    <w:rsid w:val="0003433B"/>
    <w:rsid w:val="000371C2"/>
    <w:rsid w:val="00046D45"/>
    <w:rsid w:val="00050CB0"/>
    <w:rsid w:val="00057B6B"/>
    <w:rsid w:val="0007282F"/>
    <w:rsid w:val="0008504D"/>
    <w:rsid w:val="00086F06"/>
    <w:rsid w:val="000C2DA0"/>
    <w:rsid w:val="000D0949"/>
    <w:rsid w:val="000E6765"/>
    <w:rsid w:val="000F14F0"/>
    <w:rsid w:val="00103F91"/>
    <w:rsid w:val="0011187B"/>
    <w:rsid w:val="001224B3"/>
    <w:rsid w:val="001240AB"/>
    <w:rsid w:val="00127BD8"/>
    <w:rsid w:val="001457B8"/>
    <w:rsid w:val="00146D2F"/>
    <w:rsid w:val="00161830"/>
    <w:rsid w:val="00162D86"/>
    <w:rsid w:val="001708F2"/>
    <w:rsid w:val="00180274"/>
    <w:rsid w:val="00190343"/>
    <w:rsid w:val="00192898"/>
    <w:rsid w:val="001941C2"/>
    <w:rsid w:val="001A56D1"/>
    <w:rsid w:val="001A7B6B"/>
    <w:rsid w:val="001E0A8C"/>
    <w:rsid w:val="001F39B5"/>
    <w:rsid w:val="00200F48"/>
    <w:rsid w:val="00212821"/>
    <w:rsid w:val="00217410"/>
    <w:rsid w:val="00221F6C"/>
    <w:rsid w:val="0022507F"/>
    <w:rsid w:val="00235524"/>
    <w:rsid w:val="00243D7F"/>
    <w:rsid w:val="00251703"/>
    <w:rsid w:val="00255577"/>
    <w:rsid w:val="00271041"/>
    <w:rsid w:val="00272C45"/>
    <w:rsid w:val="00274C1F"/>
    <w:rsid w:val="00283E5F"/>
    <w:rsid w:val="00292E2F"/>
    <w:rsid w:val="002A6683"/>
    <w:rsid w:val="002B1D32"/>
    <w:rsid w:val="002B7437"/>
    <w:rsid w:val="002C0292"/>
    <w:rsid w:val="002E1A12"/>
    <w:rsid w:val="002E7575"/>
    <w:rsid w:val="00303312"/>
    <w:rsid w:val="003045CC"/>
    <w:rsid w:val="00305C5E"/>
    <w:rsid w:val="0031656C"/>
    <w:rsid w:val="003272C3"/>
    <w:rsid w:val="00327330"/>
    <w:rsid w:val="00340742"/>
    <w:rsid w:val="00350496"/>
    <w:rsid w:val="00350ECF"/>
    <w:rsid w:val="00354664"/>
    <w:rsid w:val="00374FF1"/>
    <w:rsid w:val="00376881"/>
    <w:rsid w:val="00377953"/>
    <w:rsid w:val="003847C1"/>
    <w:rsid w:val="003C21A8"/>
    <w:rsid w:val="003C2B0D"/>
    <w:rsid w:val="00400287"/>
    <w:rsid w:val="00402437"/>
    <w:rsid w:val="00412F71"/>
    <w:rsid w:val="00416E02"/>
    <w:rsid w:val="00435756"/>
    <w:rsid w:val="00443A42"/>
    <w:rsid w:val="00456A6B"/>
    <w:rsid w:val="004635FC"/>
    <w:rsid w:val="004A6FB9"/>
    <w:rsid w:val="004B6218"/>
    <w:rsid w:val="004C21DA"/>
    <w:rsid w:val="004C4072"/>
    <w:rsid w:val="004D3A62"/>
    <w:rsid w:val="004E4770"/>
    <w:rsid w:val="004F112C"/>
    <w:rsid w:val="0050589C"/>
    <w:rsid w:val="005302EC"/>
    <w:rsid w:val="005340ED"/>
    <w:rsid w:val="005344CE"/>
    <w:rsid w:val="0055627E"/>
    <w:rsid w:val="005614B4"/>
    <w:rsid w:val="005848E5"/>
    <w:rsid w:val="005C6C8C"/>
    <w:rsid w:val="005E0633"/>
    <w:rsid w:val="005E79E8"/>
    <w:rsid w:val="005F02CF"/>
    <w:rsid w:val="005F6BDB"/>
    <w:rsid w:val="00625317"/>
    <w:rsid w:val="006560F7"/>
    <w:rsid w:val="006654AE"/>
    <w:rsid w:val="00674F26"/>
    <w:rsid w:val="006C0253"/>
    <w:rsid w:val="006C45A3"/>
    <w:rsid w:val="006C7979"/>
    <w:rsid w:val="006D11BD"/>
    <w:rsid w:val="007241D5"/>
    <w:rsid w:val="00745BC7"/>
    <w:rsid w:val="00746F0E"/>
    <w:rsid w:val="007655A5"/>
    <w:rsid w:val="0077481F"/>
    <w:rsid w:val="007948E5"/>
    <w:rsid w:val="007A06E1"/>
    <w:rsid w:val="007B01FB"/>
    <w:rsid w:val="007B3808"/>
    <w:rsid w:val="007E5F41"/>
    <w:rsid w:val="007E7D34"/>
    <w:rsid w:val="007F28FB"/>
    <w:rsid w:val="007F51FA"/>
    <w:rsid w:val="008018A5"/>
    <w:rsid w:val="00802E1C"/>
    <w:rsid w:val="00814771"/>
    <w:rsid w:val="008204A5"/>
    <w:rsid w:val="00827FED"/>
    <w:rsid w:val="00853881"/>
    <w:rsid w:val="00862FA0"/>
    <w:rsid w:val="0086433D"/>
    <w:rsid w:val="00867F57"/>
    <w:rsid w:val="00874DAC"/>
    <w:rsid w:val="00881FE9"/>
    <w:rsid w:val="00885C00"/>
    <w:rsid w:val="008A1728"/>
    <w:rsid w:val="008A6751"/>
    <w:rsid w:val="008B1F5F"/>
    <w:rsid w:val="008E3B2C"/>
    <w:rsid w:val="008F1E02"/>
    <w:rsid w:val="00915062"/>
    <w:rsid w:val="009228A7"/>
    <w:rsid w:val="009579B1"/>
    <w:rsid w:val="0096252A"/>
    <w:rsid w:val="00967001"/>
    <w:rsid w:val="009904E6"/>
    <w:rsid w:val="009A60A4"/>
    <w:rsid w:val="009C0AE6"/>
    <w:rsid w:val="009C7AAF"/>
    <w:rsid w:val="00A358F8"/>
    <w:rsid w:val="00A6013D"/>
    <w:rsid w:val="00A6219E"/>
    <w:rsid w:val="00A6773E"/>
    <w:rsid w:val="00A70176"/>
    <w:rsid w:val="00A714F3"/>
    <w:rsid w:val="00A77962"/>
    <w:rsid w:val="00AB54D7"/>
    <w:rsid w:val="00B15B85"/>
    <w:rsid w:val="00B16017"/>
    <w:rsid w:val="00B50314"/>
    <w:rsid w:val="00B50EE2"/>
    <w:rsid w:val="00B62FD3"/>
    <w:rsid w:val="00B70571"/>
    <w:rsid w:val="00B71DF8"/>
    <w:rsid w:val="00B77512"/>
    <w:rsid w:val="00B80353"/>
    <w:rsid w:val="00B828EA"/>
    <w:rsid w:val="00BA4368"/>
    <w:rsid w:val="00BA6B59"/>
    <w:rsid w:val="00BC4703"/>
    <w:rsid w:val="00BD3DF8"/>
    <w:rsid w:val="00C03C52"/>
    <w:rsid w:val="00C04199"/>
    <w:rsid w:val="00C17EB6"/>
    <w:rsid w:val="00C8406A"/>
    <w:rsid w:val="00C97F68"/>
    <w:rsid w:val="00CA2751"/>
    <w:rsid w:val="00CC684D"/>
    <w:rsid w:val="00CE0BA1"/>
    <w:rsid w:val="00CF5172"/>
    <w:rsid w:val="00CF545B"/>
    <w:rsid w:val="00CF5CF7"/>
    <w:rsid w:val="00D00600"/>
    <w:rsid w:val="00D14925"/>
    <w:rsid w:val="00D42AA3"/>
    <w:rsid w:val="00D547AB"/>
    <w:rsid w:val="00D61407"/>
    <w:rsid w:val="00D631F6"/>
    <w:rsid w:val="00D73049"/>
    <w:rsid w:val="00D81671"/>
    <w:rsid w:val="00D948E8"/>
    <w:rsid w:val="00DB36BB"/>
    <w:rsid w:val="00DC3C2B"/>
    <w:rsid w:val="00DD21CD"/>
    <w:rsid w:val="00DD5D75"/>
    <w:rsid w:val="00DE2AE9"/>
    <w:rsid w:val="00DF13AF"/>
    <w:rsid w:val="00E00B4C"/>
    <w:rsid w:val="00E1140F"/>
    <w:rsid w:val="00E4240D"/>
    <w:rsid w:val="00E61E36"/>
    <w:rsid w:val="00E67524"/>
    <w:rsid w:val="00E710ED"/>
    <w:rsid w:val="00EC07D9"/>
    <w:rsid w:val="00EC1267"/>
    <w:rsid w:val="00EC5E3F"/>
    <w:rsid w:val="00ED2D42"/>
    <w:rsid w:val="00EE1FFD"/>
    <w:rsid w:val="00EE4973"/>
    <w:rsid w:val="00EF4054"/>
    <w:rsid w:val="00F00669"/>
    <w:rsid w:val="00F00F3A"/>
    <w:rsid w:val="00F25518"/>
    <w:rsid w:val="00F26DF1"/>
    <w:rsid w:val="00F378C9"/>
    <w:rsid w:val="00F51F59"/>
    <w:rsid w:val="00F6403B"/>
    <w:rsid w:val="00F84ECD"/>
    <w:rsid w:val="00FA649F"/>
    <w:rsid w:val="00FB353C"/>
    <w:rsid w:val="00FB441B"/>
    <w:rsid w:val="00FB59CC"/>
    <w:rsid w:val="00FB5DE0"/>
    <w:rsid w:val="00FC612F"/>
    <w:rsid w:val="00FE1D95"/>
    <w:rsid w:val="00FE1F1F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04C7C"/>
  <w15:docId w15:val="{C17EA4E2-81B2-4DC0-AB52-BE79D9EBB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57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E7575"/>
    <w:pPr>
      <w:ind w:left="720"/>
      <w:contextualSpacing/>
    </w:pPr>
  </w:style>
  <w:style w:type="paragraph" w:styleId="a4">
    <w:name w:val="footnote text"/>
    <w:basedOn w:val="a"/>
    <w:link w:val="a5"/>
    <w:rsid w:val="002E7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2E75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2E7575"/>
    <w:rPr>
      <w:vertAlign w:val="superscript"/>
    </w:rPr>
  </w:style>
  <w:style w:type="table" w:styleId="a7">
    <w:name w:val="Table Grid"/>
    <w:basedOn w:val="a1"/>
    <w:uiPriority w:val="39"/>
    <w:rsid w:val="00127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6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433D"/>
  </w:style>
  <w:style w:type="paragraph" w:styleId="aa">
    <w:name w:val="footer"/>
    <w:basedOn w:val="a"/>
    <w:link w:val="ab"/>
    <w:uiPriority w:val="99"/>
    <w:unhideWhenUsed/>
    <w:rsid w:val="0086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433D"/>
  </w:style>
  <w:style w:type="paragraph" w:styleId="ac">
    <w:name w:val="Balloon Text"/>
    <w:basedOn w:val="a"/>
    <w:link w:val="ad"/>
    <w:uiPriority w:val="99"/>
    <w:semiHidden/>
    <w:unhideWhenUsed/>
    <w:rsid w:val="001457B8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457B8"/>
    <w:rPr>
      <w:rFonts w:ascii="Arial" w:hAnsi="Arial" w:cs="Arial"/>
      <w:sz w:val="18"/>
      <w:szCs w:val="18"/>
    </w:rPr>
  </w:style>
  <w:style w:type="character" w:styleId="ae">
    <w:name w:val="Hyperlink"/>
    <w:basedOn w:val="a0"/>
    <w:uiPriority w:val="99"/>
    <w:unhideWhenUsed/>
    <w:rsid w:val="00161830"/>
    <w:rPr>
      <w:color w:val="0563C1" w:themeColor="hyperlink"/>
      <w:u w:val="single"/>
    </w:rPr>
  </w:style>
  <w:style w:type="paragraph" w:styleId="af">
    <w:name w:val="Normal (Web)"/>
    <w:basedOn w:val="a"/>
    <w:uiPriority w:val="99"/>
    <w:unhideWhenUsed/>
    <w:rsid w:val="00146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5848E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848E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848E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848E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848E5"/>
    <w:rPr>
      <w:b/>
      <w:bCs/>
      <w:sz w:val="20"/>
      <w:szCs w:val="20"/>
    </w:rPr>
  </w:style>
  <w:style w:type="character" w:customStyle="1" w:styleId="normaltextrun">
    <w:name w:val="normaltextrun"/>
    <w:basedOn w:val="a0"/>
    <w:rsid w:val="003C2B0D"/>
  </w:style>
  <w:style w:type="character" w:customStyle="1" w:styleId="eop">
    <w:name w:val="eop"/>
    <w:basedOn w:val="a0"/>
    <w:rsid w:val="003C2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A3E1699C7B2464A97C96E06019FB838" ma:contentTypeVersion="8" ma:contentTypeDescription="Создание документа." ma:contentTypeScope="" ma:versionID="48383cd0bd8885fc53d6e0542c42198b">
  <xsd:schema xmlns:xsd="http://www.w3.org/2001/XMLSchema" xmlns:xs="http://www.w3.org/2001/XMLSchema" xmlns:p="http://schemas.microsoft.com/office/2006/metadata/properties" xmlns:ns2="56e52db2-2a7b-4f4f-9097-fd224737169b" xmlns:ns3="4567c2d2-9989-41e4-9d55-38effa60961b" targetNamespace="http://schemas.microsoft.com/office/2006/metadata/properties" ma:root="true" ma:fieldsID="33f3febbaeb44f287361a6edc3171932" ns2:_="" ns3:_="">
    <xsd:import namespace="56e52db2-2a7b-4f4f-9097-fd224737169b"/>
    <xsd:import namespace="4567c2d2-9989-41e4-9d55-38effa609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52db2-2a7b-4f4f-9097-fd2247371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7c2d2-9989-41e4-9d55-38effa6096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DB2144-7D0B-4604-8375-C7B49B68E3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8DEDC1-8E1E-41B0-B6AB-90A5230BC0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0D4BFE-7166-45A8-BA67-B6C40DC65C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C51D97-9DA5-4342-8E7A-D1930EAD3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e52db2-2a7b-4f4f-9097-fd224737169b"/>
    <ds:schemaRef ds:uri="4567c2d2-9989-41e4-9d55-38effa609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тошкина Екатерина Николаевна</dc:creator>
  <cp:lastModifiedBy>Anastasia Ptakhova</cp:lastModifiedBy>
  <cp:revision>2</cp:revision>
  <cp:lastPrinted>2018-08-09T05:50:00Z</cp:lastPrinted>
  <dcterms:created xsi:type="dcterms:W3CDTF">2023-07-17T16:18:00Z</dcterms:created>
  <dcterms:modified xsi:type="dcterms:W3CDTF">2023-07-1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E1699C7B2464A97C96E06019FB838</vt:lpwstr>
  </property>
</Properties>
</file>